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54</w:t>
        <w:tab/>
        <w:t>8459</w:t>
        <w:tab/>
        <w:t>CNC Dreher-Fräser (m/w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New construction of technical systems, devices, tools, gauges</w:t>
        <w:br/>
        <w:t>- Maintenance and repair of devices, tools, gauges</w:t>
        <w:br/>
        <w:t>- Reading technical drawings</w:t>
        <w:br/>
        <w:t>- Building pneumatic and hydraulic systems and reading circuit diagrams</w:t>
        <w:br/>
        <w:t>- Operation of cutting machines and systems</w:t>
        <w:br/>
        <w:t>- CNC programming</w:t>
        <w:br/>
        <w:br/>
        <w:br/>
        <w:t>Your profile:</w:t>
        <w:br/>
        <w:t>- Successfully completed training as a toolmaker (m/f/d) or comparable</w:t>
        <w:br/>
        <w:t>- Working independently</w:t>
        <w:br/>
        <w:t>- Professional experience with machines and in metalworking</w:t>
        <w:br/>
        <w:t>- Precise way of working and technical understanding</w:t>
        <w:tab/>
        <w:t>tool mechanic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4.2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